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295447">
        <w:rPr>
          <w:rFonts w:ascii="Arial" w:eastAsia="Times New Roman" w:hAnsi="Arial" w:cs="Arial"/>
          <w:spacing w:val="-4"/>
          <w:sz w:val="24"/>
          <w:szCs w:val="24"/>
          <w:lang w:eastAsia="es-ES"/>
        </w:rPr>
        <w:t>18 de noviembre</w:t>
      </w:r>
      <w:r w:rsidR="00FC6800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BF302E" w:rsidRPr="00BF302E" w:rsidRDefault="00BF302E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42"/>
          <w:szCs w:val="42"/>
          <w:lang w:eastAsia="es-ES"/>
        </w:rPr>
      </w:pP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‘Planeta Calleja’ inicia 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una ruta 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>para visitar a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 científicos </w:t>
      </w:r>
      <w:r>
        <w:rPr>
          <w:rFonts w:ascii="Arial" w:hAnsi="Arial" w:cs="Arial"/>
          <w:color w:val="002C5F"/>
          <w:sz w:val="42"/>
          <w:szCs w:val="42"/>
          <w:shd w:val="clear" w:color="auto" w:fill="FFFFFF"/>
        </w:rPr>
        <w:t>en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 distintos puntos de España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 y hablar sobre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 las vacunas contra la COVID</w:t>
      </w:r>
      <w:r>
        <w:rPr>
          <w:rFonts w:ascii="Arial" w:hAnsi="Arial" w:cs="Arial"/>
          <w:color w:val="002C5F"/>
          <w:sz w:val="42"/>
          <w:szCs w:val="42"/>
          <w:shd w:val="clear" w:color="auto" w:fill="FFFFFF"/>
        </w:rPr>
        <w:t>-</w:t>
      </w:r>
      <w:r w:rsidRPr="00BF302E">
        <w:rPr>
          <w:rFonts w:ascii="Arial" w:hAnsi="Arial" w:cs="Arial"/>
          <w:color w:val="002C5F"/>
          <w:sz w:val="42"/>
          <w:szCs w:val="42"/>
          <w:shd w:val="clear" w:color="auto" w:fill="FFFFFF"/>
        </w:rPr>
        <w:t xml:space="preserve">19 en una edición especial </w:t>
      </w:r>
    </w:p>
    <w:p w:rsidR="00BF302E" w:rsidRDefault="00BF302E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3248DA" w:rsidRDefault="003248DA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gran afición al alpinismo de</w:t>
      </w:r>
      <w:r w:rsidR="00E03A4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 </w:t>
      </w:r>
      <w:r w:rsidR="00CE5AE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octor</w:t>
      </w:r>
      <w:r w:rsidR="00E03A4B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García Arriaza,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que trabaja en el desarrollo de una de las vacunas</w:t>
      </w:r>
      <w:r w:rsidR="0029544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ha dado pie a Jesús Calleja a embarcarse en este proyecto y despejar las dudas </w:t>
      </w:r>
      <w:r w:rsidR="0029544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que existen al respecto de tan importante cuestión.</w:t>
      </w:r>
    </w:p>
    <w:p w:rsidR="00133F91" w:rsidRDefault="00133F9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bookmarkStart w:id="0" w:name="_GoBack"/>
      <w:bookmarkEnd w:id="0"/>
    </w:p>
    <w:p w:rsidR="00E119E8" w:rsidRDefault="00E119E8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¿Cómo funcionan las diferentes vacunas que están a punto de llegar? ¿Cuáles se están fabricando en España? ¿Cuáles son los exhaustivos controles que garantizan su seguridad y eficacia? ¿Cómo se desarrollará el proceso de vacunación masiva en nuestro país para frenar de una vez por todas la pandemia? Aprovechando 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gran afición al alpinismo de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Juan García Arriaza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investigador </w:t>
      </w:r>
      <w:r w:rsidR="00F61E7A" w:rsidRP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l Centro Nacional de Biotecnología 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l </w:t>
      </w:r>
      <w:r w:rsidR="00F61E7A" w:rsidRP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>CSIC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‘Planeta Calleja’ comienza hoy la grabación de una edición especial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arrojar luz sobre </w:t>
      </w:r>
      <w:r w:rsid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estas cuestiones,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que puede</w:t>
      </w:r>
      <w:r w:rsid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n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cambiar el futuro de la humanidad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 corto plazo y sobre la</w:t>
      </w:r>
      <w:r w:rsidR="00E03A4B">
        <w:rPr>
          <w:rFonts w:ascii="Arial" w:eastAsia="Times New Roman" w:hAnsi="Arial" w:cs="Arial"/>
          <w:spacing w:val="-4"/>
          <w:sz w:val="24"/>
          <w:szCs w:val="24"/>
          <w:lang w:eastAsia="es-ES"/>
        </w:rPr>
        <w:t>s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existen algunas </w:t>
      </w:r>
      <w:r w:rsid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dudas e </w:t>
      </w:r>
      <w:r w:rsidR="00F61E7A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incertidumbres entre la población</w:t>
      </w:r>
      <w:r w:rsidR="00F61E7A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F61E7A" w:rsidRDefault="00F61E7A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7017C5" w:rsidRPr="0054654F" w:rsidRDefault="00F61E7A" w:rsidP="007017C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García Arriaza trabaja en </w:t>
      </w:r>
      <w:r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 laboratorio de máxima seguridad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54654F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noculando el viru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 la COVID-19 </w:t>
      </w:r>
      <w:r w:rsidR="0054654F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 ratones humanizados para probar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</w:t>
      </w:r>
      <w:r w:rsidR="0054654F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>vacun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Jesús Calleja entrará </w:t>
      </w:r>
      <w:r w:rsidR="00E03A4B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n este recinto</w:t>
      </w:r>
      <w:r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con un traje especia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mostrar en qué consiste s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trabajo y 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tallar el proyecto que allí se está desarrollando. Además de c</w:t>
      </w:r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entífico, 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doctor García Arriaza </w:t>
      </w:r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 gran alpinista</w:t>
      </w:r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l que </w:t>
      </w:r>
      <w:r w:rsidR="007017C5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olo le falta el Everest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coronar las siete cumbres más altas del mundo. Calleja seguirá charlando con él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ascendiendo el </w:t>
      </w:r>
      <w:r w:rsidR="007017C5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Pico </w:t>
      </w:r>
      <w:proofErr w:type="spellStart"/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spigüete</w:t>
      </w:r>
      <w:proofErr w:type="spellEnd"/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n Palencia. </w:t>
      </w:r>
    </w:p>
    <w:p w:rsidR="00F61E7A" w:rsidRDefault="00F61E7A" w:rsidP="0054654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7017C5" w:rsidRDefault="00E03A4B" w:rsidP="007017C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esta entrega, Calleja v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sitará también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a Agencia Española del Medicamento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donde su directora explicará </w:t>
      </w:r>
      <w:r w:rsidR="007017C5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cómo son los filtros y controles para dar luz verde a una vacuna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</w:t>
      </w:r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iversidad de Santiago de Compostela</w:t>
      </w:r>
      <w:r w:rsidR="007017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donde se está desarrollando un</w:t>
      </w:r>
      <w:r w:rsidR="00FF2D2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 de las </w:t>
      </w:r>
      <w:r w:rsidR="00295447">
        <w:rPr>
          <w:rFonts w:ascii="Arial" w:eastAsia="Times New Roman" w:hAnsi="Arial" w:cs="Arial"/>
          <w:spacing w:val="-4"/>
          <w:sz w:val="24"/>
          <w:szCs w:val="24"/>
          <w:lang w:eastAsia="es-ES"/>
        </w:rPr>
        <w:t>sustancias</w:t>
      </w:r>
      <w:r w:rsidR="00FF2D2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y la empresa farmacéutica donde se van a fabricar </w:t>
      </w:r>
      <w:r w:rsidR="00FF2D22" w:rsidRPr="0029544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dos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e las vacunas del CSIC</w:t>
      </w:r>
      <w:r w:rsidR="00FF2D2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la del laboratorio estadounidense </w:t>
      </w:r>
      <w:proofErr w:type="spellStart"/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>Novavax</w:t>
      </w:r>
      <w:proofErr w:type="spellEnd"/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7017C5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ara toda la Unión Europea</w:t>
      </w:r>
      <w:r w:rsidR="007017C5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</w:p>
    <w:p w:rsidR="007017C5" w:rsidRPr="0054654F" w:rsidRDefault="007017C5" w:rsidP="007017C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54654F" w:rsidRDefault="00FF2D22" w:rsidP="0054654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os científicos </w:t>
      </w:r>
      <w:r w:rsidR="0054654F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Luis </w:t>
      </w:r>
      <w:proofErr w:type="spellStart"/>
      <w:r w:rsidR="0054654F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njuanes</w:t>
      </w:r>
      <w:proofErr w:type="spellEnd"/>
      <w:r w:rsidR="0054654F" w:rsidRPr="0054654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="0054654F" w:rsidRPr="0054654F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Vicente Larrag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, del Centro Nacional de Biotecn</w:t>
      </w:r>
      <w:r w:rsidR="00812058">
        <w:rPr>
          <w:rFonts w:ascii="Arial" w:eastAsia="Times New Roman" w:hAnsi="Arial" w:cs="Arial"/>
          <w:spacing w:val="-4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ogía y del </w:t>
      </w:r>
      <w:r w:rsidRPr="00FF2D2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entro de Investigaciones Biológicas Margarita Salas, </w:t>
      </w:r>
      <w:r w:rsidR="00295447">
        <w:rPr>
          <w:rFonts w:ascii="Arial" w:eastAsia="Times New Roman" w:hAnsi="Arial" w:cs="Arial"/>
          <w:spacing w:val="-4"/>
          <w:sz w:val="24"/>
          <w:szCs w:val="24"/>
          <w:lang w:eastAsia="es-ES"/>
        </w:rPr>
        <w:t>respectivamente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, explicarán en qué fase se encuentran sus proyectos y darán su opinión sobre las vacunas que están a punto de llegar.</w:t>
      </w:r>
    </w:p>
    <w:sectPr w:rsidR="0054654F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EC" w:rsidRDefault="00974FEC" w:rsidP="00B23904">
      <w:pPr>
        <w:spacing w:after="0" w:line="240" w:lineRule="auto"/>
      </w:pPr>
      <w:r>
        <w:separator/>
      </w:r>
    </w:p>
  </w:endnote>
  <w:end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EC" w:rsidRDefault="00974FEC" w:rsidP="00B23904">
      <w:pPr>
        <w:spacing w:after="0" w:line="240" w:lineRule="auto"/>
      </w:pPr>
      <w:r>
        <w:separator/>
      </w:r>
    </w:p>
  </w:footnote>
  <w:footnote w:type="continuationSeparator" w:id="0">
    <w:p w:rsidR="00974FEC" w:rsidRDefault="00974FE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2739C"/>
    <w:rsid w:val="00133F91"/>
    <w:rsid w:val="00135754"/>
    <w:rsid w:val="00135A5B"/>
    <w:rsid w:val="00136AA7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06270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95447"/>
    <w:rsid w:val="002A435D"/>
    <w:rsid w:val="002C2572"/>
    <w:rsid w:val="002C6DAD"/>
    <w:rsid w:val="002D6904"/>
    <w:rsid w:val="003049E8"/>
    <w:rsid w:val="00306813"/>
    <w:rsid w:val="00324271"/>
    <w:rsid w:val="003248DA"/>
    <w:rsid w:val="00330F39"/>
    <w:rsid w:val="003465D2"/>
    <w:rsid w:val="003516C6"/>
    <w:rsid w:val="00364D05"/>
    <w:rsid w:val="003662D5"/>
    <w:rsid w:val="00366452"/>
    <w:rsid w:val="0036756B"/>
    <w:rsid w:val="0037584B"/>
    <w:rsid w:val="00384596"/>
    <w:rsid w:val="00392744"/>
    <w:rsid w:val="003D16A2"/>
    <w:rsid w:val="003F51C7"/>
    <w:rsid w:val="00400809"/>
    <w:rsid w:val="004076FB"/>
    <w:rsid w:val="004321DB"/>
    <w:rsid w:val="004437E9"/>
    <w:rsid w:val="00445FC0"/>
    <w:rsid w:val="004577F3"/>
    <w:rsid w:val="0046373E"/>
    <w:rsid w:val="00484DCA"/>
    <w:rsid w:val="00491FE2"/>
    <w:rsid w:val="00496277"/>
    <w:rsid w:val="004972DE"/>
    <w:rsid w:val="004A1970"/>
    <w:rsid w:val="004A2C9F"/>
    <w:rsid w:val="004A2DF6"/>
    <w:rsid w:val="004D49C9"/>
    <w:rsid w:val="00511A0F"/>
    <w:rsid w:val="005433F4"/>
    <w:rsid w:val="0054654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E63F3"/>
    <w:rsid w:val="006F0856"/>
    <w:rsid w:val="006F58EC"/>
    <w:rsid w:val="007017C5"/>
    <w:rsid w:val="0070633F"/>
    <w:rsid w:val="007123E4"/>
    <w:rsid w:val="00713721"/>
    <w:rsid w:val="007224D8"/>
    <w:rsid w:val="00735AEB"/>
    <w:rsid w:val="00740153"/>
    <w:rsid w:val="00745176"/>
    <w:rsid w:val="00754D4B"/>
    <w:rsid w:val="0075593D"/>
    <w:rsid w:val="00766D09"/>
    <w:rsid w:val="00785CC8"/>
    <w:rsid w:val="00786425"/>
    <w:rsid w:val="007B08B3"/>
    <w:rsid w:val="007C6E96"/>
    <w:rsid w:val="007E7B80"/>
    <w:rsid w:val="00802C28"/>
    <w:rsid w:val="00803181"/>
    <w:rsid w:val="00812058"/>
    <w:rsid w:val="008159AB"/>
    <w:rsid w:val="00823CB3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8F1AB8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4FEC"/>
    <w:rsid w:val="00976D23"/>
    <w:rsid w:val="009870D9"/>
    <w:rsid w:val="009949C5"/>
    <w:rsid w:val="009A1354"/>
    <w:rsid w:val="009B335F"/>
    <w:rsid w:val="009B6E6B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3A09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33BE4"/>
    <w:rsid w:val="00B51419"/>
    <w:rsid w:val="00B57590"/>
    <w:rsid w:val="00B7729F"/>
    <w:rsid w:val="00B85E95"/>
    <w:rsid w:val="00B93707"/>
    <w:rsid w:val="00BD2EF0"/>
    <w:rsid w:val="00BD553A"/>
    <w:rsid w:val="00BE045F"/>
    <w:rsid w:val="00BE351E"/>
    <w:rsid w:val="00BF302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E5AEA"/>
    <w:rsid w:val="00CF4CF9"/>
    <w:rsid w:val="00D23234"/>
    <w:rsid w:val="00D275FD"/>
    <w:rsid w:val="00D468F6"/>
    <w:rsid w:val="00D73B41"/>
    <w:rsid w:val="00D85125"/>
    <w:rsid w:val="00D944D9"/>
    <w:rsid w:val="00D95630"/>
    <w:rsid w:val="00DA0331"/>
    <w:rsid w:val="00DA04FF"/>
    <w:rsid w:val="00DA72A3"/>
    <w:rsid w:val="00DF0C0F"/>
    <w:rsid w:val="00DF79B1"/>
    <w:rsid w:val="00E031A0"/>
    <w:rsid w:val="00E03A4B"/>
    <w:rsid w:val="00E05643"/>
    <w:rsid w:val="00E07A77"/>
    <w:rsid w:val="00E119E8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61F6"/>
    <w:rsid w:val="00ED2984"/>
    <w:rsid w:val="00EF1252"/>
    <w:rsid w:val="00EF1ECA"/>
    <w:rsid w:val="00F10E99"/>
    <w:rsid w:val="00F17906"/>
    <w:rsid w:val="00F2601F"/>
    <w:rsid w:val="00F27A50"/>
    <w:rsid w:val="00F36824"/>
    <w:rsid w:val="00F555F0"/>
    <w:rsid w:val="00F61E7A"/>
    <w:rsid w:val="00F7410A"/>
    <w:rsid w:val="00F86580"/>
    <w:rsid w:val="00F96B69"/>
    <w:rsid w:val="00FA008F"/>
    <w:rsid w:val="00FB0838"/>
    <w:rsid w:val="00FB280E"/>
    <w:rsid w:val="00FB7937"/>
    <w:rsid w:val="00FB7C17"/>
    <w:rsid w:val="00FC6800"/>
    <w:rsid w:val="00FD5076"/>
    <w:rsid w:val="00FD7701"/>
    <w:rsid w:val="00FF2D22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A8661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F514-C988-4465-A5E2-6AC7B01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1-21T12:00:00Z</cp:lastPrinted>
  <dcterms:created xsi:type="dcterms:W3CDTF">2020-11-18T12:07:00Z</dcterms:created>
  <dcterms:modified xsi:type="dcterms:W3CDTF">2020-11-18T14:53:00Z</dcterms:modified>
</cp:coreProperties>
</file>